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0E530C" w:rsidRPr="000E530C" w14:paraId="5B13F1B6" w14:textId="77777777" w:rsidTr="00EB2186">
        <w:trPr>
          <w:trHeight w:val="1559"/>
        </w:trPr>
        <w:tc>
          <w:tcPr>
            <w:tcW w:w="1838" w:type="dxa"/>
          </w:tcPr>
          <w:p w14:paraId="7F1924BF" w14:textId="77777777" w:rsidR="000E530C" w:rsidRPr="000E530C" w:rsidRDefault="000E530C" w:rsidP="000E530C">
            <w:pPr>
              <w:spacing w:after="0"/>
              <w:jc w:val="center"/>
              <w:rPr>
                <w:sz w:val="22"/>
                <w:szCs w:val="22"/>
              </w:rPr>
            </w:pPr>
            <w:r w:rsidRPr="000E530C">
              <w:rPr>
                <w:sz w:val="22"/>
                <w:szCs w:val="22"/>
              </w:rPr>
              <w:t>Marca da bollo da</w:t>
            </w:r>
          </w:p>
          <w:p w14:paraId="02A3A595" w14:textId="77777777" w:rsidR="000E530C" w:rsidRPr="000E530C" w:rsidRDefault="000E530C" w:rsidP="000E530C">
            <w:pPr>
              <w:spacing w:after="0"/>
              <w:jc w:val="center"/>
              <w:rPr>
                <w:sz w:val="22"/>
                <w:szCs w:val="22"/>
              </w:rPr>
            </w:pPr>
            <w:r w:rsidRPr="000E530C">
              <w:rPr>
                <w:sz w:val="22"/>
                <w:szCs w:val="22"/>
              </w:rPr>
              <w:t>€ 16,00</w:t>
            </w:r>
          </w:p>
        </w:tc>
      </w:tr>
    </w:tbl>
    <w:p w14:paraId="272CAFE2" w14:textId="77777777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pett.le COMUNE DI RIOMAGGIORE</w:t>
      </w:r>
    </w:p>
    <w:p w14:paraId="3790D445" w14:textId="59A91D8D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FFICIO TRIBUTI</w:t>
      </w:r>
    </w:p>
    <w:p w14:paraId="1D8BF33B" w14:textId="6743C2D5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ggetto: 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ICHIESTA DI </w:t>
      </w:r>
      <w:r w:rsidR="00B019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INNOVO 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CCUPAZIONE DI SUOLO PUBBLICO (PUBBLICI ESERCIZI/COMMERCIALI)</w:t>
      </w:r>
    </w:p>
    <w:p w14:paraId="1CFEE159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_______________________________________________</w:t>
      </w:r>
    </w:p>
    <w:p w14:paraId="7917CEAC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Nato/a ___________________________________________________il _______________________</w:t>
      </w:r>
    </w:p>
    <w:p w14:paraId="2160974B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a _____________________________ in Via/Piazza _________________________ n° ____</w:t>
      </w:r>
    </w:p>
    <w:p w14:paraId="1198E700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.F. _________________________________________</w:t>
      </w:r>
    </w:p>
    <w:p w14:paraId="5D59A654" w14:textId="52B813F9" w:rsid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Tel. ___________________ Fax______________________ E-mail: _____________________________</w:t>
      </w:r>
    </w:p>
    <w:p w14:paraId="7AE31AE2" w14:textId="77777777" w:rsidR="00BB3639" w:rsidRPr="000E530C" w:rsidRDefault="00BB3639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4EC805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 qualità di:</w:t>
      </w:r>
    </w:p>
    <w:p w14:paraId="105C4A0D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 nome proprio</w:t>
      </w:r>
    </w:p>
    <w:p w14:paraId="4AA4BD6A" w14:textId="77777777" w:rsidR="00296245" w:rsidRDefault="000E530C" w:rsidP="00296245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qualità di </w:t>
      </w:r>
      <w:r w:rsidR="00296245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della Società</w:t>
      </w:r>
      <w:r w:rsidR="00296245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</w:t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 </w:t>
      </w:r>
    </w:p>
    <w:p w14:paraId="48A6459D" w14:textId="77777777" w:rsid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E37589" w14:textId="2D0368DF" w:rsidR="000E530C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="000E530C" w:rsidRP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14:paraId="2DC977DF" w14:textId="77777777" w:rsidR="00296245" w:rsidRP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20DA98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on sede in ___________________________________________________ Prov. ________________</w:t>
      </w:r>
    </w:p>
    <w:p w14:paraId="496EBA2E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Via/Piazza ____________________________________________________________________n° _____</w:t>
      </w:r>
    </w:p>
    <w:p w14:paraId="37E9630F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odice Fiscale /Partita IVA ______________________________________________________________</w:t>
      </w:r>
    </w:p>
    <w:p w14:paraId="0F8A02F4" w14:textId="35EC1E96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Tel. _______________</w:t>
      </w:r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</w:t>
      </w:r>
      <w:proofErr w:type="spellStart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Cel</w:t>
      </w:r>
      <w:proofErr w:type="spellEnd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___________________ </w:t>
      </w:r>
      <w:proofErr w:type="gramStart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C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</w:t>
      </w:r>
    </w:p>
    <w:p w14:paraId="14340F11" w14:textId="2D964E6E" w:rsidR="0022329C" w:rsidRPr="003D688F" w:rsidRDefault="000E530C" w:rsidP="003D688F">
      <w:p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itolare dell’esercizio sito in Via _____________________________________________n° ___</w:t>
      </w:r>
    </w:p>
    <w:p w14:paraId="7E299AFD" w14:textId="77777777" w:rsidR="003D688F" w:rsidRDefault="003D688F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382586F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HIEDE</w:t>
      </w:r>
    </w:p>
    <w:p w14:paraId="1A8798F5" w14:textId="444D3382" w:rsidR="000E530C" w:rsidRPr="000E530C" w:rsidRDefault="00B019F2" w:rsidP="000E530C">
      <w:pPr>
        <w:spacing w:line="259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Il rinnovo dell</w:t>
      </w:r>
      <w:r w:rsidR="0022329C">
        <w:rPr>
          <w:rFonts w:asciiTheme="minorHAnsi" w:eastAsiaTheme="minorHAnsi" w:hAnsiTheme="minorHAnsi" w:cstheme="minorBidi"/>
          <w:b/>
          <w:lang w:eastAsia="en-US"/>
        </w:rPr>
        <w:t xml:space="preserve">a concessione </w:t>
      </w:r>
      <w:r w:rsidR="00C22B2A">
        <w:rPr>
          <w:rFonts w:asciiTheme="minorHAnsi" w:eastAsiaTheme="minorHAnsi" w:hAnsiTheme="minorHAnsi" w:cstheme="minorBidi"/>
          <w:b/>
          <w:lang w:eastAsia="en-US"/>
        </w:rPr>
        <w:t>n. _______</w:t>
      </w:r>
      <w:r w:rsidR="007752D0">
        <w:rPr>
          <w:rFonts w:asciiTheme="minorHAnsi" w:eastAsiaTheme="minorHAnsi" w:hAnsiTheme="minorHAnsi" w:cstheme="minorBidi"/>
          <w:b/>
          <w:lang w:eastAsia="en-US"/>
        </w:rPr>
        <w:t xml:space="preserve">_ </w:t>
      </w:r>
      <w:r w:rsidR="00C22B2A">
        <w:rPr>
          <w:rFonts w:asciiTheme="minorHAnsi" w:eastAsiaTheme="minorHAnsi" w:hAnsiTheme="minorHAnsi" w:cstheme="minorBidi"/>
          <w:b/>
          <w:lang w:eastAsia="en-US"/>
        </w:rPr>
        <w:t>del ______</w:t>
      </w:r>
      <w:r w:rsidR="007752D0">
        <w:rPr>
          <w:rFonts w:asciiTheme="minorHAnsi" w:eastAsiaTheme="minorHAnsi" w:hAnsiTheme="minorHAnsi" w:cstheme="minorBidi"/>
          <w:b/>
          <w:lang w:eastAsia="en-US"/>
        </w:rPr>
        <w:t>___</w:t>
      </w:r>
      <w:r w:rsidR="0022329C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7752D0">
        <w:rPr>
          <w:rFonts w:asciiTheme="minorHAnsi" w:eastAsiaTheme="minorHAnsi" w:hAnsiTheme="minorHAnsi" w:cstheme="minorBidi"/>
          <w:b/>
          <w:lang w:eastAsia="en-US"/>
        </w:rPr>
        <w:t xml:space="preserve">per occupazione di suolo pubblico </w:t>
      </w:r>
      <w:r w:rsidR="0022329C">
        <w:rPr>
          <w:rFonts w:asciiTheme="minorHAnsi" w:eastAsiaTheme="minorHAnsi" w:hAnsiTheme="minorHAnsi" w:cstheme="minorBidi"/>
          <w:b/>
          <w:lang w:eastAsia="en-US"/>
        </w:rPr>
        <w:t>per:</w:t>
      </w:r>
    </w:p>
    <w:p w14:paraId="5738B387" w14:textId="1A864B9D" w:rsidR="00B50DA7" w:rsidRPr="003D688F" w:rsidRDefault="000E530C" w:rsidP="003D688F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sta avventori </w:t>
      </w:r>
    </w:p>
    <w:p w14:paraId="0E3638F0" w14:textId="4EEB9D61" w:rsidR="0022329C" w:rsidRDefault="0022329C" w:rsidP="00B50DA7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posizione merce</w:t>
      </w:r>
    </w:p>
    <w:p w14:paraId="43C409C8" w14:textId="77777777" w:rsidR="00BB3639" w:rsidRDefault="00BB3639" w:rsidP="00EB6F7C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DA8EF7" w14:textId="77777777" w:rsidR="008364D1" w:rsidRPr="0022329C" w:rsidRDefault="008364D1" w:rsidP="008364D1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94D234" w14:textId="447E1074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L’area interessata sita in ___________________________________________________________________</w:t>
      </w:r>
    </w:p>
    <w:p w14:paraId="783C8317" w14:textId="77777777" w:rsidR="008364D1" w:rsidRDefault="008364D1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2F048B" w14:textId="7FD10A8A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richiesta di </w:t>
      </w:r>
      <w:r w:rsidR="003E04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nnovo della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oncessione dell’area è a carattere</w:t>
      </w:r>
    </w:p>
    <w:p w14:paraId="58CE4194" w14:textId="36613BE3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manente</w:t>
      </w:r>
      <w:r w:rsidR="003E04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14:paraId="7BB6B8FB" w14:textId="0E519034" w:rsid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mporanea per il periodo da ___________</w:t>
      </w:r>
      <w:proofErr w:type="gramStart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  a</w:t>
      </w:r>
      <w:proofErr w:type="gramEnd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____________</w:t>
      </w:r>
    </w:p>
    <w:p w14:paraId="625B5527" w14:textId="0CDF0200" w:rsidR="00C95D77" w:rsidRPr="000E530C" w:rsidRDefault="00C95D77" w:rsidP="00C95D77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VID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er il periodo da ___________</w:t>
      </w:r>
      <w:proofErr w:type="gramStart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  a</w:t>
      </w:r>
      <w:proofErr w:type="gramEnd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____________</w:t>
      </w:r>
    </w:p>
    <w:p w14:paraId="56AB5FF0" w14:textId="77777777" w:rsidR="008364D1" w:rsidRDefault="008364D1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E37CCE" w14:textId="77777777" w:rsidR="000E530C" w:rsidRDefault="000E530C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 tal fine, sotto la sua personale responsabilità, consapevole delle responsabilità previste ex lege e delle conseguenze in caso di dichiarazioni mendaci o di false attestazioni</w:t>
      </w:r>
    </w:p>
    <w:p w14:paraId="758B51B9" w14:textId="77777777" w:rsidR="00BB3639" w:rsidRDefault="00BB3639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CB2FB2" w14:textId="77777777" w:rsidR="00BB3639" w:rsidRPr="000E530C" w:rsidRDefault="00BB3639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37BBFC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 I C H I A R A</w:t>
      </w:r>
    </w:p>
    <w:p w14:paraId="7879BFFA" w14:textId="6899A36B" w:rsidR="003C35EB" w:rsidRPr="0067320B" w:rsidRDefault="00122070" w:rsidP="00025BB0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5E34D6" w:rsidRPr="00025B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non vol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pportare alcuna modifica all’occupazione</w:t>
      </w:r>
      <w:r w:rsidRPr="00025B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E34D6" w:rsidRPr="00025B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spetto a quanto </w:t>
      </w:r>
      <w:r w:rsidR="007752D0">
        <w:rPr>
          <w:rFonts w:asciiTheme="minorHAnsi" w:eastAsiaTheme="minorHAnsi" w:hAnsiTheme="minorHAnsi" w:cstheme="minorBidi"/>
          <w:sz w:val="22"/>
          <w:szCs w:val="22"/>
          <w:lang w:eastAsia="en-US"/>
        </w:rPr>
        <w:t>contenuto nel provvedimento originario di concessione</w:t>
      </w:r>
      <w:r w:rsidR="005E34D6" w:rsidRPr="00025BB0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038D404A" w14:textId="3A8919CE" w:rsidR="0022329C" w:rsidRPr="0067320B" w:rsidRDefault="000E530C" w:rsidP="0067320B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7320B">
        <w:rPr>
          <w:rFonts w:asciiTheme="minorHAnsi" w:eastAsiaTheme="minorHAnsi" w:hAnsiTheme="minorHAnsi" w:cstheme="minorBidi"/>
          <w:sz w:val="22"/>
          <w:szCs w:val="22"/>
          <w:lang w:eastAsia="en-US"/>
        </w:rPr>
        <w:t>Di essere titolare di</w:t>
      </w:r>
      <w:r w:rsidR="0022329C" w:rsidRPr="0067320B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298FA35" w14:textId="5381AF5F" w:rsidR="0022329C" w:rsidRPr="0022329C" w:rsidRDefault="0022329C" w:rsidP="0022329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bblico esercizio per la somminis</w:t>
      </w:r>
      <w:r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azione di alimenti e bevand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</w:t>
      </w:r>
      <w:r w:rsidR="00495F48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locali prospicienti l’occupazion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ichiest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6CFCB663" w14:textId="0BB07A40" w:rsidR="000E530C" w:rsidRPr="00296245" w:rsidRDefault="0022329C" w:rsidP="0022329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Esercizio di vicinato/impresa artigiana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locali prospicienti l’occupazion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ichiesta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770A8F23" w14:textId="77777777" w:rsidR="00296245" w:rsidRP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965C8EB" w14:textId="2F15EBFA" w:rsidR="00296245" w:rsidRPr="00296245" w:rsidRDefault="00296245" w:rsidP="00296245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Di rispettare le norme previste dal codice della strada, dalla legge 81/2008 (Testo Unico sulla sicurezza) e in particolare dal vigente regolamento per l’occupazione del suolo pubblico</w:t>
      </w:r>
    </w:p>
    <w:p w14:paraId="467E2829" w14:textId="77777777" w:rsidR="0022329C" w:rsidRDefault="0022329C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9F1CBDC" w14:textId="77777777" w:rsidR="00BB3639" w:rsidRDefault="00BB3639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C2664B3" w14:textId="77777777" w:rsidR="00BB3639" w:rsidRDefault="00BB3639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7F2268F" w14:textId="77777777" w:rsidR="00BB3639" w:rsidRDefault="00BB3639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FBDF56B" w14:textId="77777777" w:rsidR="00BB3639" w:rsidRPr="000E530C" w:rsidRDefault="00BB3639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5EDE376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 I   </w:t>
      </w:r>
      <w:proofErr w:type="spellStart"/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</w:t>
      </w:r>
      <w:proofErr w:type="spellEnd"/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M P E G N A</w:t>
      </w:r>
    </w:p>
    <w:p w14:paraId="023BE423" w14:textId="70151FBD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ottostare a tutti gli obblighi ed alle disposizioni previste dal </w:t>
      </w:r>
      <w:r w:rsidR="00537FBC">
        <w:rPr>
          <w:rFonts w:asciiTheme="minorHAnsi" w:eastAsiaTheme="minorHAnsi" w:hAnsiTheme="minorHAnsi" w:cstheme="minorBidi"/>
          <w:sz w:val="22"/>
          <w:szCs w:val="22"/>
          <w:lang w:eastAsia="en-US"/>
        </w:rPr>
        <w:t>vigente</w:t>
      </w:r>
      <w:r w:rsidR="00537FBC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regolamento</w:t>
      </w:r>
      <w:r w:rsidR="00526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P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37F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atti ad esso collegati,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e nell’atto di concessione, sospendendo il termine per la conclusione del procedimento;</w:t>
      </w:r>
    </w:p>
    <w:p w14:paraId="4EABC404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 rilevare indenne, così come di fatto rileva indenne, con la sottoscrizione della presente richiesta, l’Amministrazione Comunale da ogni e qualsiasi responsabilità che a chiunque o comunque dovesse capitare a causa o in dipendenza dell’occupazione del suolo pubblico concesso;</w:t>
      </w:r>
    </w:p>
    <w:p w14:paraId="2E8BBB3A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 caso di necessità o su richiesta dall’Amministrazione Comunale, a rimuovere, a proprie spese, le attrezzature collocate sull’area concessa;</w:t>
      </w:r>
    </w:p>
    <w:p w14:paraId="419A6E85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 non danneggiare i manufatti e gli impianti a restituire il suolo pubblico occupato o alterato nel pristino stato a perfetta regola d’arte e a comunicare immediatamente agli uffici comunali competenti ogni inconveniente che si dovesse verificare; dichiara altresì di essere personalmente responsabile nel caso di azione di rivalsa da parte del Comune per danni arrecati o tributi non versati;</w:t>
      </w:r>
    </w:p>
    <w:p w14:paraId="5C8EC4F9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 l’occupazione da parte di pubblici esercizi, dichiara, sotto la propria responsabilità, di rispettare i requisiti igienico-sanitari previsti in caso di somministrazione al pubblico di alimenti e bevande;</w:t>
      </w:r>
    </w:p>
    <w:p w14:paraId="6C276A6F" w14:textId="77777777" w:rsidR="000E530C" w:rsidRPr="000E530C" w:rsidRDefault="000E530C" w:rsidP="00BB3639">
      <w:pPr>
        <w:numPr>
          <w:ilvl w:val="0"/>
          <w:numId w:val="4"/>
        </w:numPr>
        <w:spacing w:after="0" w:line="259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 l’occupazione da parte di pubblici esercizi a posizionare, all’interno dell’area concessa, idonei contenitori per la raccolta differenziata dei rifiuti;</w:t>
      </w:r>
    </w:p>
    <w:p w14:paraId="2D86153C" w14:textId="53FD0DB6" w:rsidR="009709AC" w:rsidRPr="005B1E32" w:rsidRDefault="009709AC" w:rsidP="005B1E32">
      <w:pPr>
        <w:pStyle w:val="Paragrafoelenco"/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651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CB39BC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unicare </w:t>
      </w:r>
      <w:r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o e non oltre il 30/06/2022 </w:t>
      </w:r>
      <w:r w:rsidR="0049454F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il calendario delle aperture invernali</w:t>
      </w:r>
      <w:r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, ai sensi dell’articolo</w:t>
      </w:r>
      <w:r w:rsidR="00641FC7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0</w:t>
      </w:r>
      <w:r w:rsidR="0049454F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41FC7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a 2, </w:t>
      </w:r>
      <w:r w:rsidR="00EC7F52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tt. </w:t>
      </w:r>
      <w:r w:rsidR="0049454F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EC7F52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regolamento</w:t>
      </w:r>
      <w:r w:rsidR="0049454F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P</w:t>
      </w:r>
      <w:r w:rsidR="00B915F8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5A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atti ad esso collegati </w:t>
      </w:r>
      <w:r w:rsidR="00085BC3" w:rsidRPr="003565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B915F8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no esonerati da tale obbligo i soggetti titolari di </w:t>
      </w:r>
      <w:r w:rsidR="00470052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>licenze</w:t>
      </w:r>
      <w:r w:rsidR="00B915F8" w:rsidRPr="005B1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gionali;</w:t>
      </w:r>
    </w:p>
    <w:p w14:paraId="12F92085" w14:textId="5E7EEB27" w:rsidR="00296245" w:rsidRDefault="000E530C" w:rsidP="00BB3639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 pagare il canone di concessione in base alle tariffe vigenti, entro i termini e con le modalità previste nel vigente Regolamento che disciplina le concessioni di suolo pubblico.</w:t>
      </w:r>
    </w:p>
    <w:p w14:paraId="46102696" w14:textId="77777777" w:rsidR="00BB3639" w:rsidRDefault="00BB3639" w:rsidP="00BB3639">
      <w:p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0D19B5" w14:textId="77777777" w:rsidR="00BB3639" w:rsidRPr="00BB3639" w:rsidRDefault="00BB3639" w:rsidP="00BB3639">
      <w:p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8C33F0" w14:textId="0F47D4C3" w:rsidR="000E530C" w:rsidRPr="000E530C" w:rsidRDefault="00D36628" w:rsidP="00380FE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LLEG</w:t>
      </w:r>
      <w:r w:rsidR="000E530C" w:rsidRPr="00380FE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TI</w:t>
      </w:r>
      <w:r w:rsidR="00495F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bbligatori</w:t>
      </w:r>
      <w:r w:rsidR="00495F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)</w:t>
      </w:r>
    </w:p>
    <w:p w14:paraId="27B567B2" w14:textId="691F3728" w:rsidR="005E34D6" w:rsidRPr="005E34D6" w:rsidRDefault="005E34D6" w:rsidP="005E34D6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5E34D6">
        <w:rPr>
          <w:rFonts w:asciiTheme="minorHAnsi" w:eastAsiaTheme="minorHAnsi" w:hAnsiTheme="minorHAnsi" w:cstheme="minorBidi"/>
          <w:b/>
          <w:lang w:eastAsia="en-US"/>
        </w:rPr>
        <w:t xml:space="preserve">concessione originale di cui si chiede il rinnovo (con </w:t>
      </w:r>
      <w:r w:rsidR="003E0416">
        <w:rPr>
          <w:rFonts w:asciiTheme="minorHAnsi" w:eastAsiaTheme="minorHAnsi" w:hAnsiTheme="minorHAnsi" w:cstheme="minorBidi"/>
          <w:b/>
          <w:lang w:eastAsia="en-US"/>
        </w:rPr>
        <w:t>relativi</w:t>
      </w:r>
      <w:r w:rsidR="003E0416" w:rsidRPr="005E34D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5E34D6">
        <w:rPr>
          <w:rFonts w:asciiTheme="minorHAnsi" w:eastAsiaTheme="minorHAnsi" w:hAnsiTheme="minorHAnsi" w:cstheme="minorBidi"/>
          <w:b/>
          <w:lang w:eastAsia="en-US"/>
        </w:rPr>
        <w:t>allegati)</w:t>
      </w:r>
    </w:p>
    <w:p w14:paraId="04B128AD" w14:textId="77777777" w:rsidR="000E530C" w:rsidRPr="00296245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296245">
        <w:rPr>
          <w:rFonts w:asciiTheme="minorHAnsi" w:eastAsiaTheme="minorHAnsi" w:hAnsiTheme="minorHAnsi" w:cstheme="minorBidi"/>
          <w:b/>
          <w:lang w:eastAsia="en-US"/>
        </w:rPr>
        <w:t>copia documento di identità in corso di validità</w:t>
      </w:r>
    </w:p>
    <w:p w14:paraId="05736A7A" w14:textId="2C53F911" w:rsid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296245">
        <w:rPr>
          <w:rFonts w:asciiTheme="minorHAnsi" w:eastAsiaTheme="minorHAnsi" w:hAnsiTheme="minorHAnsi" w:cstheme="minorBidi"/>
          <w:b/>
          <w:lang w:eastAsia="en-US"/>
        </w:rPr>
        <w:t>n. 2 marche da bollo da € 16,00</w:t>
      </w:r>
    </w:p>
    <w:p w14:paraId="7A615246" w14:textId="77777777" w:rsidR="00296245" w:rsidRDefault="00296245" w:rsidP="00296245">
      <w:p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72A02106" w14:textId="77777777" w:rsidR="00BB3639" w:rsidRPr="00296245" w:rsidRDefault="00BB3639" w:rsidP="00296245">
      <w:p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37C86B97" w14:textId="669E1219" w:rsidR="000E530C" w:rsidRPr="00296245" w:rsidRDefault="00296245" w:rsidP="0029624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9624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I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OMUNICA CHE</w:t>
      </w:r>
    </w:p>
    <w:p w14:paraId="1ED44C36" w14:textId="423EB425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 domanda deve essere presentata almeno 15 giorni prima dell’inizio dell’occupazione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517C6A9D" w14:textId="626F5945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autorizzazione deve essere ritirata prima di procedere all’occupazione del suolo pubblico richiesto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2D12EF50" w14:textId="50273593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l Servizio competente, nel caso in cui sia necessario, può richiedere ulteriore documentazione finalizzata al rilascio della concessione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4A73A794" w14:textId="2D236973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 domande irregolarmente o insufficientemente documentate, non sanate entro il termine accordato all’istanza per la regolarizzazione, saranno archiviate. La comunicazione di archiviazione e la decisione adottata in merito alla domanda sarà comunicata all’interessato con lettera rac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omandata </w:t>
      </w:r>
      <w:proofErr w:type="spellStart"/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.r.</w:t>
      </w:r>
      <w:proofErr w:type="spellEnd"/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oppure con PEC;</w:t>
      </w:r>
    </w:p>
    <w:p w14:paraId="51F0B899" w14:textId="6BE948CA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l pagamento del canone per l’occupazione di suolo pubblico dovrà essere effettuato con versamento sulle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oordinate indicate nella concessione. 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ammontare del canone da versare sarà comunicato dal Servizio preposto e versato prima del ritiro della concessione</w:t>
      </w:r>
    </w:p>
    <w:p w14:paraId="1E534ED4" w14:textId="55D49DAF" w:rsid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occupazione si dà per avvenuta in assenza di rinuncia esplicita fatta pervenire in data antecedente quella di inizio dell’occupazione.</w:t>
      </w:r>
    </w:p>
    <w:p w14:paraId="5DC14281" w14:textId="77777777" w:rsidR="00380FEE" w:rsidRDefault="00380FEE" w:rsidP="00BB3639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57CEFEC" w14:textId="77777777" w:rsidR="00BB3639" w:rsidRDefault="00BB3639" w:rsidP="00BB3639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5AD4885" w14:textId="77777777" w:rsidR="00BB3639" w:rsidRPr="00380FEE" w:rsidRDefault="00BB3639" w:rsidP="00BB3639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03E0D8" w14:textId="758E35E6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Recapit</w:t>
      </w:r>
      <w:r w:rsidR="00495F4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 comunicazioni urgenti: Tel. ______________________ Fax _______________________</w:t>
      </w:r>
    </w:p>
    <w:p w14:paraId="18D5C9C3" w14:textId="77777777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ell. __________________________ e-mail ______________________________________________</w:t>
      </w:r>
    </w:p>
    <w:p w14:paraId="6188400D" w14:textId="639A34F0" w:rsidR="00296245" w:rsidRDefault="00495F48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C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_________</w:t>
      </w:r>
    </w:p>
    <w:p w14:paraId="5512349F" w14:textId="77777777" w:rsidR="00F05019" w:rsidRPr="000E530C" w:rsidRDefault="00F05019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54FFF1" w14:textId="430E3014" w:rsidR="000E530C" w:rsidRPr="000E530C" w:rsidRDefault="000E530C" w:rsidP="000E530C">
      <w:pPr>
        <w:spacing w:line="360" w:lineRule="auto"/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DATA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CHIEDENTE</w:t>
      </w:r>
    </w:p>
    <w:p w14:paraId="4B49BFC7" w14:textId="029E3DF8" w:rsidR="00296245" w:rsidRDefault="000E530C" w:rsidP="00296245">
      <w:pPr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__</w:t>
      </w:r>
    </w:p>
    <w:p w14:paraId="21EBD16E" w14:textId="69CF37F8" w:rsidR="00495F48" w:rsidRPr="00296245" w:rsidRDefault="00495F48" w:rsidP="00296245">
      <w:pPr>
        <w:spacing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I dati personali contenuti nel presente modulo saranno trattati conformemente a quanto previsto dalla normativa vigente sulla privacy per l’attività amministrativa conseguente alla presente richiesta, garantendo comunque la riservatezza e la sicurezza degli stessi.</w:t>
      </w:r>
    </w:p>
    <w:sectPr w:rsidR="00495F48" w:rsidRPr="00296245" w:rsidSect="00FE0C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85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0F46" w14:textId="77777777" w:rsidR="00EF2EBA" w:rsidRDefault="00EF2EBA" w:rsidP="00E8167B">
      <w:r>
        <w:separator/>
      </w:r>
    </w:p>
  </w:endnote>
  <w:endnote w:type="continuationSeparator" w:id="0">
    <w:p w14:paraId="3BAB4540" w14:textId="77777777" w:rsidR="00EF2EBA" w:rsidRDefault="00EF2EBA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DEB7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907475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EFC5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49454F">
      <w:rPr>
        <w:rStyle w:val="Numeropagina"/>
        <w:noProof/>
      </w:rPr>
      <w:t>4</w:t>
    </w:r>
    <w:r w:rsidRPr="00F306BA">
      <w:rPr>
        <w:rStyle w:val="Numeropagina"/>
      </w:rPr>
      <w:fldChar w:fldCharType="end"/>
    </w:r>
  </w:p>
  <w:p w14:paraId="5A8B1D7A" w14:textId="4C4523F6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057B" w14:textId="21E4A178" w:rsidR="00BF2B3F" w:rsidRPr="00BF2B3F" w:rsidRDefault="00BF2B3F" w:rsidP="004A5D5B">
    <w:pPr>
      <w:pStyle w:val="PiPag"/>
    </w:pPr>
    <w:r w:rsidRPr="00BF2B3F">
      <w:t>Comune di Riomaggiore - Provincia della Spezia</w:t>
    </w:r>
  </w:p>
  <w:p w14:paraId="1B701002" w14:textId="4893E160" w:rsidR="00BF2B3F" w:rsidRPr="00BF2B3F" w:rsidRDefault="00BF2B3F" w:rsidP="004A5D5B">
    <w:pPr>
      <w:pStyle w:val="PiPag"/>
    </w:pPr>
    <w:r w:rsidRPr="00BF2B3F">
      <w:t>via Signorini 118 - 19017 Riomaggiore (SP) tel. 0187 760219 – fax 0187 920866</w:t>
    </w:r>
  </w:p>
  <w:p w14:paraId="4532F7F0" w14:textId="38843164" w:rsidR="00BF2B3F" w:rsidRPr="004A5D5B" w:rsidRDefault="00BF2B3F" w:rsidP="004A5D5B">
    <w:pPr>
      <w:pStyle w:val="PiPag"/>
      <w:rPr>
        <w:color w:val="0000FF"/>
        <w:u w:val="single"/>
        <w:lang w:val="en-US"/>
      </w:rPr>
    </w:pPr>
    <w:r w:rsidRPr="00BF2B3F">
      <w:rPr>
        <w:lang w:val="en-US"/>
      </w:rPr>
      <w:t xml:space="preserve">email: </w:t>
    </w:r>
    <w:hyperlink r:id="rId1" w:history="1">
      <w:r w:rsidRPr="00BF2B3F">
        <w:rPr>
          <w:rStyle w:val="Collegamentoipertestuale"/>
          <w:lang w:val="en-US"/>
        </w:rPr>
        <w:t>urp@comune.riomaggiore.sp.it</w:t>
      </w:r>
    </w:hyperlink>
    <w:r w:rsidRPr="00BF2B3F">
      <w:rPr>
        <w:lang w:val="en-US"/>
      </w:rPr>
      <w:t xml:space="preserve"> /pec: </w:t>
    </w:r>
    <w:hyperlink r:id="rId2" w:history="1">
      <w:r w:rsidRPr="00BF2B3F">
        <w:rPr>
          <w:rStyle w:val="Collegamentoipertestuale"/>
          <w:lang w:val="en-US"/>
        </w:rPr>
        <w:t>segreteria@pec-comunediriomaggior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3DF7" w14:textId="77777777" w:rsidR="00EF2EBA" w:rsidRDefault="00EF2EBA" w:rsidP="00E8167B">
      <w:r>
        <w:separator/>
      </w:r>
    </w:p>
  </w:footnote>
  <w:footnote w:type="continuationSeparator" w:id="0">
    <w:p w14:paraId="37AF091E" w14:textId="77777777" w:rsidR="00EF2EBA" w:rsidRDefault="00EF2EBA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605F" w14:textId="4B422CF7" w:rsidR="00BF2B3F" w:rsidRDefault="00FE1EE2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53E8D" wp14:editId="239E378A">
          <wp:simplePos x="0" y="0"/>
          <wp:positionH relativeFrom="column">
            <wp:posOffset>4773930</wp:posOffset>
          </wp:positionH>
          <wp:positionV relativeFrom="paragraph">
            <wp:posOffset>-1555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C99" w14:textId="77777777" w:rsidR="00BF2B3F" w:rsidRDefault="00BF2B3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F5C368" wp14:editId="410C19E6">
          <wp:simplePos x="0" y="0"/>
          <wp:positionH relativeFrom="column">
            <wp:posOffset>-303530</wp:posOffset>
          </wp:positionH>
          <wp:positionV relativeFrom="paragraph">
            <wp:posOffset>-255270</wp:posOffset>
          </wp:positionV>
          <wp:extent cx="6856095" cy="1369695"/>
          <wp:effectExtent l="0" t="0" r="1905" b="190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69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C11E2"/>
    <w:multiLevelType w:val="hybridMultilevel"/>
    <w:tmpl w:val="DAB85098"/>
    <w:lvl w:ilvl="0" w:tplc="2752E982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CFF1685"/>
    <w:multiLevelType w:val="hybridMultilevel"/>
    <w:tmpl w:val="32B4940C"/>
    <w:lvl w:ilvl="0" w:tplc="237A75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D21"/>
    <w:multiLevelType w:val="hybridMultilevel"/>
    <w:tmpl w:val="A61CEBBE"/>
    <w:lvl w:ilvl="0" w:tplc="F00455B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6249B"/>
    <w:multiLevelType w:val="hybridMultilevel"/>
    <w:tmpl w:val="FB5C816A"/>
    <w:lvl w:ilvl="0" w:tplc="2182D9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95"/>
    <w:rsid w:val="00025BB0"/>
    <w:rsid w:val="0006203B"/>
    <w:rsid w:val="00085BC3"/>
    <w:rsid w:val="000B638E"/>
    <w:rsid w:val="000C6EFA"/>
    <w:rsid w:val="000E530C"/>
    <w:rsid w:val="001130E8"/>
    <w:rsid w:val="00116745"/>
    <w:rsid w:val="00122070"/>
    <w:rsid w:val="00122FE7"/>
    <w:rsid w:val="001E6EB2"/>
    <w:rsid w:val="00205D64"/>
    <w:rsid w:val="0022329C"/>
    <w:rsid w:val="00264BF7"/>
    <w:rsid w:val="00270D64"/>
    <w:rsid w:val="00292AC5"/>
    <w:rsid w:val="00296245"/>
    <w:rsid w:val="00330968"/>
    <w:rsid w:val="00332620"/>
    <w:rsid w:val="0035651A"/>
    <w:rsid w:val="00371837"/>
    <w:rsid w:val="00380FEE"/>
    <w:rsid w:val="003C35EB"/>
    <w:rsid w:val="003D688F"/>
    <w:rsid w:val="003E0416"/>
    <w:rsid w:val="00401A0A"/>
    <w:rsid w:val="00410A95"/>
    <w:rsid w:val="00432960"/>
    <w:rsid w:val="00440C52"/>
    <w:rsid w:val="00444614"/>
    <w:rsid w:val="00462E8B"/>
    <w:rsid w:val="00470052"/>
    <w:rsid w:val="0049454F"/>
    <w:rsid w:val="00495F48"/>
    <w:rsid w:val="004A5D5B"/>
    <w:rsid w:val="004B4E7A"/>
    <w:rsid w:val="004C01B6"/>
    <w:rsid w:val="005007A9"/>
    <w:rsid w:val="00526F9D"/>
    <w:rsid w:val="005338BC"/>
    <w:rsid w:val="00537FBC"/>
    <w:rsid w:val="00543136"/>
    <w:rsid w:val="0057526D"/>
    <w:rsid w:val="005A38B0"/>
    <w:rsid w:val="005B1E32"/>
    <w:rsid w:val="005C0403"/>
    <w:rsid w:val="005E34D6"/>
    <w:rsid w:val="005F6D86"/>
    <w:rsid w:val="00620B3A"/>
    <w:rsid w:val="00641FC7"/>
    <w:rsid w:val="00644E68"/>
    <w:rsid w:val="006677E0"/>
    <w:rsid w:val="00671D8D"/>
    <w:rsid w:val="0067320B"/>
    <w:rsid w:val="006A3B3C"/>
    <w:rsid w:val="006C40A1"/>
    <w:rsid w:val="006D34ED"/>
    <w:rsid w:val="006F12BF"/>
    <w:rsid w:val="0076085D"/>
    <w:rsid w:val="007752D0"/>
    <w:rsid w:val="00775FBC"/>
    <w:rsid w:val="007D1026"/>
    <w:rsid w:val="007D3BB6"/>
    <w:rsid w:val="00822BE1"/>
    <w:rsid w:val="008364D1"/>
    <w:rsid w:val="008C06DE"/>
    <w:rsid w:val="008C09D5"/>
    <w:rsid w:val="009008B2"/>
    <w:rsid w:val="009362F6"/>
    <w:rsid w:val="009709AC"/>
    <w:rsid w:val="00981DF3"/>
    <w:rsid w:val="00984E65"/>
    <w:rsid w:val="009A5A21"/>
    <w:rsid w:val="009D16A0"/>
    <w:rsid w:val="00A20817"/>
    <w:rsid w:val="00A46A00"/>
    <w:rsid w:val="00AB53CE"/>
    <w:rsid w:val="00AF41A4"/>
    <w:rsid w:val="00B019F2"/>
    <w:rsid w:val="00B053F7"/>
    <w:rsid w:val="00B11F77"/>
    <w:rsid w:val="00B50DA7"/>
    <w:rsid w:val="00B822CE"/>
    <w:rsid w:val="00B915F8"/>
    <w:rsid w:val="00BB055F"/>
    <w:rsid w:val="00BB3639"/>
    <w:rsid w:val="00BB6E53"/>
    <w:rsid w:val="00BF2B3F"/>
    <w:rsid w:val="00C22B2A"/>
    <w:rsid w:val="00C30652"/>
    <w:rsid w:val="00C95D77"/>
    <w:rsid w:val="00CA5E23"/>
    <w:rsid w:val="00CB39BC"/>
    <w:rsid w:val="00CC137D"/>
    <w:rsid w:val="00CD7BB0"/>
    <w:rsid w:val="00CE46CF"/>
    <w:rsid w:val="00D36628"/>
    <w:rsid w:val="00D425DC"/>
    <w:rsid w:val="00D5643A"/>
    <w:rsid w:val="00DA5769"/>
    <w:rsid w:val="00DB69FA"/>
    <w:rsid w:val="00E66D4B"/>
    <w:rsid w:val="00E8167B"/>
    <w:rsid w:val="00EA4E7B"/>
    <w:rsid w:val="00EB6F7C"/>
    <w:rsid w:val="00EC7F52"/>
    <w:rsid w:val="00EF2EBA"/>
    <w:rsid w:val="00F05019"/>
    <w:rsid w:val="00F306BA"/>
    <w:rsid w:val="00F3635F"/>
    <w:rsid w:val="00F74EED"/>
    <w:rsid w:val="00F77436"/>
    <w:rsid w:val="00FD23C7"/>
    <w:rsid w:val="00FE0CD3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C14C7"/>
  <w15:docId w15:val="{C9366930-A31D-43B3-BE4C-683884A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0E5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-comunediriomaggiore.it" TargetMode="External"/><Relationship Id="rId1" Type="http://schemas.openxmlformats.org/officeDocument/2006/relationships/hyperlink" Target="mailto:urp@comune.riomaggiore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0211-1A38-4F43-8C97-A6DD495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027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M1</dc:creator>
  <cp:keywords/>
  <cp:lastModifiedBy>Pecunia Fabrizia</cp:lastModifiedBy>
  <cp:revision>5</cp:revision>
  <cp:lastPrinted>2022-02-25T09:45:00Z</cp:lastPrinted>
  <dcterms:created xsi:type="dcterms:W3CDTF">2022-02-25T09:46:00Z</dcterms:created>
  <dcterms:modified xsi:type="dcterms:W3CDTF">2022-02-28T10:05:00Z</dcterms:modified>
</cp:coreProperties>
</file>